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066A1" w14:textId="7969EA28" w:rsidR="001C6FC6" w:rsidRPr="000F0055" w:rsidRDefault="000F0055" w:rsidP="00AD1E02">
      <w:pPr>
        <w:jc w:val="center"/>
        <w:rPr>
          <w:rFonts w:ascii="Lao MN" w:hAnsi="Lao MN"/>
          <w:b/>
          <w:sz w:val="36"/>
          <w:szCs w:val="36"/>
          <w:u w:val="single"/>
        </w:rPr>
      </w:pPr>
      <w:r w:rsidRPr="000F0055"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64896" behindDoc="1" locked="0" layoutInCell="1" allowOverlap="1" wp14:anchorId="20C0677F" wp14:editId="65283266">
            <wp:simplePos x="0" y="0"/>
            <wp:positionH relativeFrom="column">
              <wp:posOffset>-38100</wp:posOffset>
            </wp:positionH>
            <wp:positionV relativeFrom="paragraph">
              <wp:posOffset>-180975</wp:posOffset>
            </wp:positionV>
            <wp:extent cx="999200" cy="9950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ddy hea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2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E02" w:rsidRPr="000F0055">
        <w:rPr>
          <w:rFonts w:ascii="Lao MN" w:hAnsi="Lao MN"/>
          <w:b/>
          <w:sz w:val="36"/>
          <w:szCs w:val="36"/>
          <w:u w:val="single"/>
        </w:rPr>
        <w:t xml:space="preserve">Centennial Elementary PTO </w:t>
      </w:r>
    </w:p>
    <w:p w14:paraId="114E0868" w14:textId="7F2995EF" w:rsidR="00AD1E02" w:rsidRPr="000F0055" w:rsidRDefault="00AD1E02" w:rsidP="00AD1E02">
      <w:pPr>
        <w:jc w:val="center"/>
        <w:rPr>
          <w:rFonts w:ascii="Lao MN" w:hAnsi="Lao MN"/>
          <w:b/>
          <w:sz w:val="36"/>
          <w:szCs w:val="36"/>
          <w:u w:val="single"/>
        </w:rPr>
      </w:pPr>
      <w:r w:rsidRPr="000F0055">
        <w:rPr>
          <w:rFonts w:ascii="Lao MN" w:hAnsi="Lao MN"/>
          <w:b/>
          <w:sz w:val="36"/>
          <w:szCs w:val="36"/>
          <w:u w:val="single"/>
        </w:rPr>
        <w:t>Reimbursement Form</w:t>
      </w:r>
    </w:p>
    <w:p w14:paraId="6E51ED9B" w14:textId="77782D12" w:rsidR="00861D2F" w:rsidRDefault="00861D2F" w:rsidP="00861D2F">
      <w:pPr>
        <w:rPr>
          <w:rFonts w:ascii="Lao MN" w:hAnsi="Lao MN"/>
          <w:b/>
          <w:sz w:val="40"/>
          <w:szCs w:val="40"/>
          <w:u w:val="single"/>
        </w:rPr>
      </w:pPr>
    </w:p>
    <w:p w14:paraId="36937936" w14:textId="7D94B661" w:rsidR="000F0055" w:rsidRPr="000F0055" w:rsidRDefault="000F0055" w:rsidP="00DF0B92">
      <w:pPr>
        <w:jc w:val="center"/>
        <w:rPr>
          <w:rFonts w:ascii="Lao MN" w:hAnsi="Lao MN"/>
          <w:sz w:val="28"/>
          <w:szCs w:val="28"/>
        </w:rPr>
      </w:pPr>
      <w:r w:rsidRPr="000F0055">
        <w:rPr>
          <w:rFonts w:ascii="Lao MN" w:hAnsi="Lao MN"/>
          <w:sz w:val="28"/>
          <w:szCs w:val="28"/>
        </w:rPr>
        <w:t>Complete form and attach receipts.  Reimbursement can’t be made without a receipt.</w:t>
      </w:r>
      <w:r>
        <w:rPr>
          <w:rFonts w:ascii="Lao MN" w:hAnsi="Lao MN"/>
          <w:sz w:val="28"/>
          <w:szCs w:val="28"/>
        </w:rPr>
        <w:t xml:space="preserve">  Submit to PTO Treasurer </w:t>
      </w:r>
      <w:r w:rsidR="00DF0B92">
        <w:rPr>
          <w:rFonts w:ascii="Lao MN" w:hAnsi="Lao MN"/>
          <w:sz w:val="28"/>
          <w:szCs w:val="28"/>
        </w:rPr>
        <w:t>Box</w:t>
      </w:r>
      <w:r>
        <w:rPr>
          <w:rFonts w:ascii="Lao MN" w:hAnsi="Lao MN"/>
          <w:sz w:val="28"/>
          <w:szCs w:val="28"/>
        </w:rPr>
        <w:t>.</w:t>
      </w:r>
    </w:p>
    <w:p w14:paraId="10D795DA" w14:textId="44E027C4" w:rsidR="000F0055" w:rsidRPr="000F0055" w:rsidRDefault="000F0055" w:rsidP="00861D2F">
      <w:pPr>
        <w:rPr>
          <w:rFonts w:ascii="Lao MN" w:hAnsi="Lao MN"/>
          <w:sz w:val="32"/>
          <w:szCs w:val="32"/>
        </w:rPr>
      </w:pPr>
    </w:p>
    <w:p w14:paraId="581537B6" w14:textId="7CE9A8EB" w:rsidR="00861D2F" w:rsidRPr="000F0055" w:rsidRDefault="00861D2F" w:rsidP="00DF0B92">
      <w:pPr>
        <w:rPr>
          <w:rFonts w:ascii="Lao MN" w:hAnsi="Lao MN"/>
          <w:b/>
          <w:sz w:val="28"/>
          <w:szCs w:val="28"/>
        </w:rPr>
      </w:pPr>
      <w:r w:rsidRPr="000F0055">
        <w:rPr>
          <w:rFonts w:ascii="Lao MN" w:hAnsi="Lao MN"/>
          <w:b/>
          <w:i/>
          <w:sz w:val="28"/>
          <w:szCs w:val="28"/>
          <w:u w:val="single"/>
        </w:rPr>
        <w:t>Payable to</w:t>
      </w:r>
      <w:r w:rsidRPr="000F0055">
        <w:rPr>
          <w:rFonts w:ascii="Lao MN" w:hAnsi="Lao MN"/>
          <w:b/>
          <w:sz w:val="28"/>
          <w:szCs w:val="28"/>
        </w:rPr>
        <w:t>- (please print)</w:t>
      </w:r>
    </w:p>
    <w:p w14:paraId="55E703A3" w14:textId="69BA242F" w:rsidR="00861D2F" w:rsidRDefault="00861D2F" w:rsidP="00861D2F">
      <w:pPr>
        <w:rPr>
          <w:rFonts w:ascii="Lao MN" w:hAnsi="Lao MN"/>
          <w:b/>
          <w:sz w:val="28"/>
          <w:szCs w:val="28"/>
        </w:rPr>
      </w:pPr>
    </w:p>
    <w:p w14:paraId="76C99C0E" w14:textId="38AFA658" w:rsidR="000F0055" w:rsidRPr="00861D2F" w:rsidRDefault="00861D2F" w:rsidP="00861D2F">
      <w:pPr>
        <w:rPr>
          <w:rFonts w:ascii="Lao MN" w:hAnsi="Lao MN"/>
          <w:b/>
          <w:sz w:val="28"/>
          <w:szCs w:val="28"/>
        </w:rPr>
      </w:pPr>
      <w:r>
        <w:rPr>
          <w:rFonts w:ascii="Lao MN" w:hAnsi="Lao MN"/>
          <w:b/>
          <w:sz w:val="28"/>
          <w:szCs w:val="28"/>
        </w:rPr>
        <w:t xml:space="preserve">Name: </w:t>
      </w:r>
      <w:r w:rsidR="000F0055">
        <w:rPr>
          <w:rFonts w:ascii="Lao MN" w:hAnsi="Lao MN"/>
          <w:b/>
          <w:sz w:val="28"/>
          <w:szCs w:val="28"/>
        </w:rPr>
        <w:t xml:space="preserve">  </w:t>
      </w:r>
      <w:r>
        <w:rPr>
          <w:rFonts w:ascii="Lao MN" w:hAnsi="Lao MN"/>
          <w:b/>
          <w:sz w:val="28"/>
          <w:szCs w:val="28"/>
        </w:rPr>
        <w:t>___________________</w:t>
      </w:r>
      <w:r w:rsidR="000F0055">
        <w:rPr>
          <w:rFonts w:ascii="Lao MN" w:hAnsi="Lao MN"/>
          <w:b/>
          <w:sz w:val="28"/>
          <w:szCs w:val="28"/>
        </w:rPr>
        <w:t>___________</w:t>
      </w:r>
      <w:proofErr w:type="gramStart"/>
      <w:r w:rsidR="000F0055">
        <w:rPr>
          <w:rFonts w:ascii="Lao MN" w:hAnsi="Lao MN"/>
          <w:b/>
          <w:sz w:val="28"/>
          <w:szCs w:val="28"/>
        </w:rPr>
        <w:t>_  Phone</w:t>
      </w:r>
      <w:proofErr w:type="gramEnd"/>
      <w:r w:rsidR="000F0055">
        <w:rPr>
          <w:rFonts w:ascii="Lao MN" w:hAnsi="Lao MN"/>
          <w:b/>
          <w:sz w:val="28"/>
          <w:szCs w:val="28"/>
        </w:rPr>
        <w:t>:  ____________________</w:t>
      </w:r>
    </w:p>
    <w:p w14:paraId="79A5300E" w14:textId="77777777" w:rsidR="00AD1E02" w:rsidRDefault="00AD1E02" w:rsidP="00AD1E02">
      <w:pPr>
        <w:jc w:val="center"/>
      </w:pPr>
    </w:p>
    <w:tbl>
      <w:tblPr>
        <w:tblStyle w:val="TableGrid"/>
        <w:tblpPr w:leftFromText="180" w:rightFromText="180" w:vertAnchor="page" w:horzAnchor="margin" w:tblpY="4186"/>
        <w:tblW w:w="10016" w:type="dxa"/>
        <w:tblLook w:val="04A0" w:firstRow="1" w:lastRow="0" w:firstColumn="1" w:lastColumn="0" w:noHBand="0" w:noVBand="1"/>
      </w:tblPr>
      <w:tblGrid>
        <w:gridCol w:w="1458"/>
        <w:gridCol w:w="7200"/>
        <w:gridCol w:w="1358"/>
      </w:tblGrid>
      <w:tr w:rsidR="000F0055" w14:paraId="68FF7A15" w14:textId="77777777" w:rsidTr="00E219C1">
        <w:trPr>
          <w:trHeight w:val="144"/>
        </w:trPr>
        <w:tc>
          <w:tcPr>
            <w:tcW w:w="1458" w:type="dxa"/>
          </w:tcPr>
          <w:p w14:paraId="27F3796F" w14:textId="77777777" w:rsidR="000F0055" w:rsidRPr="00E219C1" w:rsidRDefault="000F0055" w:rsidP="000F005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219C1">
              <w:rPr>
                <w:b/>
                <w:sz w:val="28"/>
                <w:szCs w:val="28"/>
                <w:u w:val="single"/>
              </w:rPr>
              <w:t>Date</w:t>
            </w:r>
          </w:p>
        </w:tc>
        <w:tc>
          <w:tcPr>
            <w:tcW w:w="7200" w:type="dxa"/>
          </w:tcPr>
          <w:p w14:paraId="428662A1" w14:textId="77777777" w:rsidR="000F0055" w:rsidRPr="00E219C1" w:rsidRDefault="000F0055" w:rsidP="000F005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219C1">
              <w:rPr>
                <w:b/>
                <w:sz w:val="28"/>
                <w:szCs w:val="28"/>
                <w:u w:val="single"/>
              </w:rPr>
              <w:t>Description</w:t>
            </w:r>
          </w:p>
        </w:tc>
        <w:tc>
          <w:tcPr>
            <w:tcW w:w="1358" w:type="dxa"/>
          </w:tcPr>
          <w:p w14:paraId="38828305" w14:textId="77777777" w:rsidR="000F0055" w:rsidRPr="00E219C1" w:rsidRDefault="000F0055" w:rsidP="000F005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219C1">
              <w:rPr>
                <w:b/>
                <w:sz w:val="28"/>
                <w:szCs w:val="28"/>
                <w:u w:val="single"/>
              </w:rPr>
              <w:t>Total</w:t>
            </w:r>
          </w:p>
          <w:p w14:paraId="01E92A11" w14:textId="77777777" w:rsidR="000F0055" w:rsidRPr="00E219C1" w:rsidRDefault="000F0055" w:rsidP="000F0055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0F0055" w14:paraId="5993D83C" w14:textId="77777777" w:rsidTr="00E219C1">
        <w:trPr>
          <w:trHeight w:val="557"/>
        </w:trPr>
        <w:tc>
          <w:tcPr>
            <w:tcW w:w="1458" w:type="dxa"/>
          </w:tcPr>
          <w:p w14:paraId="2BFB6268" w14:textId="77777777" w:rsidR="000F0055" w:rsidRPr="00E219C1" w:rsidRDefault="000F0055" w:rsidP="000F0055">
            <w:pPr>
              <w:jc w:val="center"/>
              <w:rPr>
                <w:sz w:val="20"/>
                <w:szCs w:val="20"/>
              </w:rPr>
            </w:pPr>
          </w:p>
          <w:p w14:paraId="65FAF40A" w14:textId="77777777" w:rsidR="000F0055" w:rsidRPr="00E219C1" w:rsidRDefault="000F0055" w:rsidP="000F0055">
            <w:pPr>
              <w:jc w:val="center"/>
              <w:rPr>
                <w:sz w:val="20"/>
                <w:szCs w:val="20"/>
              </w:rPr>
            </w:pPr>
          </w:p>
          <w:p w14:paraId="67710FAD" w14:textId="77777777" w:rsidR="000F0055" w:rsidRPr="00E219C1" w:rsidRDefault="000F0055" w:rsidP="000F0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</w:tcPr>
          <w:p w14:paraId="77735D33" w14:textId="77777777" w:rsidR="000F0055" w:rsidRPr="00E219C1" w:rsidRDefault="000F0055" w:rsidP="000F0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14:paraId="1FCB6950" w14:textId="77777777" w:rsidR="000F0055" w:rsidRPr="00E219C1" w:rsidRDefault="000F0055" w:rsidP="000F0055">
            <w:pPr>
              <w:jc w:val="center"/>
              <w:rPr>
                <w:sz w:val="20"/>
                <w:szCs w:val="20"/>
              </w:rPr>
            </w:pPr>
          </w:p>
        </w:tc>
      </w:tr>
      <w:tr w:rsidR="000F0055" w14:paraId="40600848" w14:textId="77777777" w:rsidTr="000F0055">
        <w:trPr>
          <w:trHeight w:val="665"/>
        </w:trPr>
        <w:tc>
          <w:tcPr>
            <w:tcW w:w="1458" w:type="dxa"/>
          </w:tcPr>
          <w:p w14:paraId="17DB5C27" w14:textId="77777777" w:rsidR="000F0055" w:rsidRPr="00E219C1" w:rsidRDefault="000F0055" w:rsidP="000F0055">
            <w:pPr>
              <w:jc w:val="center"/>
              <w:rPr>
                <w:sz w:val="20"/>
                <w:szCs w:val="20"/>
              </w:rPr>
            </w:pPr>
          </w:p>
          <w:p w14:paraId="556AFC4A" w14:textId="77777777" w:rsidR="000F0055" w:rsidRPr="00E219C1" w:rsidRDefault="000F0055" w:rsidP="000F0055">
            <w:pPr>
              <w:jc w:val="center"/>
              <w:rPr>
                <w:sz w:val="20"/>
                <w:szCs w:val="20"/>
              </w:rPr>
            </w:pPr>
          </w:p>
          <w:p w14:paraId="045D7E99" w14:textId="77777777" w:rsidR="000F0055" w:rsidRPr="00E219C1" w:rsidRDefault="000F0055" w:rsidP="000F0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</w:tcPr>
          <w:p w14:paraId="11CE73A6" w14:textId="77777777" w:rsidR="000F0055" w:rsidRPr="00E219C1" w:rsidRDefault="000F0055" w:rsidP="000F0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14:paraId="38376665" w14:textId="77777777" w:rsidR="000F0055" w:rsidRPr="00E219C1" w:rsidRDefault="000F0055" w:rsidP="000F0055">
            <w:pPr>
              <w:jc w:val="center"/>
              <w:rPr>
                <w:sz w:val="20"/>
                <w:szCs w:val="20"/>
              </w:rPr>
            </w:pPr>
          </w:p>
        </w:tc>
      </w:tr>
      <w:tr w:rsidR="000F0055" w14:paraId="69FC0AE4" w14:textId="77777777" w:rsidTr="000F0055">
        <w:trPr>
          <w:trHeight w:val="727"/>
        </w:trPr>
        <w:tc>
          <w:tcPr>
            <w:tcW w:w="1458" w:type="dxa"/>
          </w:tcPr>
          <w:p w14:paraId="3F2A98F5" w14:textId="77777777" w:rsidR="000F0055" w:rsidRPr="00E219C1" w:rsidRDefault="000F0055" w:rsidP="000F0055">
            <w:pPr>
              <w:jc w:val="center"/>
              <w:rPr>
                <w:sz w:val="20"/>
                <w:szCs w:val="20"/>
              </w:rPr>
            </w:pPr>
          </w:p>
          <w:p w14:paraId="603AD0EF" w14:textId="77777777" w:rsidR="000F0055" w:rsidRPr="00E219C1" w:rsidRDefault="000F0055" w:rsidP="000F0055">
            <w:pPr>
              <w:jc w:val="center"/>
              <w:rPr>
                <w:sz w:val="20"/>
                <w:szCs w:val="20"/>
              </w:rPr>
            </w:pPr>
          </w:p>
          <w:p w14:paraId="4B6E4A2C" w14:textId="77777777" w:rsidR="000F0055" w:rsidRPr="00E219C1" w:rsidRDefault="000F0055" w:rsidP="000F0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</w:tcPr>
          <w:p w14:paraId="612062A8" w14:textId="77777777" w:rsidR="000F0055" w:rsidRPr="00E219C1" w:rsidRDefault="000F0055" w:rsidP="000F0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14:paraId="3275BDB8" w14:textId="77777777" w:rsidR="000F0055" w:rsidRPr="00E219C1" w:rsidRDefault="000F0055" w:rsidP="000F0055">
            <w:pPr>
              <w:jc w:val="center"/>
              <w:rPr>
                <w:sz w:val="20"/>
                <w:szCs w:val="20"/>
              </w:rPr>
            </w:pPr>
          </w:p>
        </w:tc>
      </w:tr>
      <w:tr w:rsidR="000F0055" w14:paraId="534E4018" w14:textId="77777777" w:rsidTr="000F0055">
        <w:trPr>
          <w:trHeight w:val="715"/>
        </w:trPr>
        <w:tc>
          <w:tcPr>
            <w:tcW w:w="1458" w:type="dxa"/>
          </w:tcPr>
          <w:p w14:paraId="053ABEDF" w14:textId="77777777" w:rsidR="000F0055" w:rsidRPr="00E219C1" w:rsidRDefault="000F0055" w:rsidP="000F0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</w:tcPr>
          <w:p w14:paraId="39B93605" w14:textId="77777777" w:rsidR="000F0055" w:rsidRPr="00E219C1" w:rsidRDefault="000F0055" w:rsidP="000F0055">
            <w:pPr>
              <w:jc w:val="center"/>
              <w:rPr>
                <w:sz w:val="20"/>
                <w:szCs w:val="20"/>
              </w:rPr>
            </w:pPr>
          </w:p>
          <w:p w14:paraId="115A42D3" w14:textId="77777777" w:rsidR="000F0055" w:rsidRPr="00E219C1" w:rsidRDefault="000F0055" w:rsidP="000F0055">
            <w:pPr>
              <w:jc w:val="center"/>
              <w:rPr>
                <w:sz w:val="20"/>
                <w:szCs w:val="20"/>
              </w:rPr>
            </w:pPr>
          </w:p>
          <w:p w14:paraId="4EC2466F" w14:textId="77777777" w:rsidR="000F0055" w:rsidRPr="00E219C1" w:rsidRDefault="000F0055" w:rsidP="000F0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14:paraId="0E14E97E" w14:textId="77777777" w:rsidR="000F0055" w:rsidRPr="00E219C1" w:rsidRDefault="000F0055" w:rsidP="000F0055">
            <w:pPr>
              <w:jc w:val="center"/>
              <w:rPr>
                <w:sz w:val="20"/>
                <w:szCs w:val="20"/>
              </w:rPr>
            </w:pPr>
          </w:p>
        </w:tc>
      </w:tr>
      <w:tr w:rsidR="000F0055" w14:paraId="24A994BF" w14:textId="77777777" w:rsidTr="000F0055">
        <w:trPr>
          <w:trHeight w:val="715"/>
        </w:trPr>
        <w:tc>
          <w:tcPr>
            <w:tcW w:w="1458" w:type="dxa"/>
          </w:tcPr>
          <w:p w14:paraId="7BFDB0D5" w14:textId="77777777" w:rsidR="000F0055" w:rsidRPr="00E219C1" w:rsidRDefault="000F0055" w:rsidP="000F0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</w:tcPr>
          <w:p w14:paraId="4E75CC98" w14:textId="77777777" w:rsidR="000F0055" w:rsidRPr="00E219C1" w:rsidRDefault="000F0055" w:rsidP="000F0055">
            <w:pPr>
              <w:jc w:val="center"/>
              <w:rPr>
                <w:sz w:val="20"/>
                <w:szCs w:val="20"/>
              </w:rPr>
            </w:pPr>
          </w:p>
          <w:p w14:paraId="1836CEBE" w14:textId="77777777" w:rsidR="000F0055" w:rsidRPr="00E219C1" w:rsidRDefault="000F0055" w:rsidP="000F0055">
            <w:pPr>
              <w:jc w:val="center"/>
              <w:rPr>
                <w:sz w:val="20"/>
                <w:szCs w:val="20"/>
              </w:rPr>
            </w:pPr>
          </w:p>
          <w:p w14:paraId="09A61B9B" w14:textId="77777777" w:rsidR="000F0055" w:rsidRPr="00E219C1" w:rsidRDefault="000F0055" w:rsidP="000F0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14:paraId="447DAED9" w14:textId="77777777" w:rsidR="000F0055" w:rsidRPr="00E219C1" w:rsidRDefault="000F0055" w:rsidP="000F0055">
            <w:pPr>
              <w:jc w:val="center"/>
              <w:rPr>
                <w:sz w:val="20"/>
                <w:szCs w:val="20"/>
              </w:rPr>
            </w:pPr>
          </w:p>
        </w:tc>
      </w:tr>
      <w:tr w:rsidR="000F0055" w14:paraId="519F0D32" w14:textId="77777777" w:rsidTr="000F0055">
        <w:trPr>
          <w:trHeight w:val="618"/>
        </w:trPr>
        <w:tc>
          <w:tcPr>
            <w:tcW w:w="1458" w:type="dxa"/>
          </w:tcPr>
          <w:p w14:paraId="18BC3C08" w14:textId="77777777" w:rsidR="000F0055" w:rsidRPr="00E219C1" w:rsidRDefault="000F0055" w:rsidP="000F0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</w:tcPr>
          <w:p w14:paraId="0857ADD1" w14:textId="77777777" w:rsidR="000F0055" w:rsidRPr="00E219C1" w:rsidRDefault="000F0055" w:rsidP="000F0055">
            <w:pPr>
              <w:jc w:val="center"/>
              <w:rPr>
                <w:sz w:val="20"/>
                <w:szCs w:val="20"/>
              </w:rPr>
            </w:pPr>
          </w:p>
          <w:p w14:paraId="26B3D32A" w14:textId="77777777" w:rsidR="000F0055" w:rsidRPr="00E219C1" w:rsidRDefault="000F0055" w:rsidP="000F0055">
            <w:pPr>
              <w:jc w:val="center"/>
              <w:rPr>
                <w:sz w:val="20"/>
                <w:szCs w:val="20"/>
              </w:rPr>
            </w:pPr>
          </w:p>
          <w:p w14:paraId="5BB8BA7D" w14:textId="77777777" w:rsidR="000F0055" w:rsidRPr="00E219C1" w:rsidRDefault="000F0055" w:rsidP="000F0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14:paraId="58D72B25" w14:textId="77777777" w:rsidR="000F0055" w:rsidRPr="00E219C1" w:rsidRDefault="000F0055" w:rsidP="000F0055">
            <w:pPr>
              <w:jc w:val="center"/>
              <w:rPr>
                <w:sz w:val="20"/>
                <w:szCs w:val="20"/>
              </w:rPr>
            </w:pPr>
          </w:p>
        </w:tc>
      </w:tr>
      <w:tr w:rsidR="000F0055" w14:paraId="0D30E588" w14:textId="77777777" w:rsidTr="00E219C1">
        <w:trPr>
          <w:trHeight w:val="710"/>
        </w:trPr>
        <w:tc>
          <w:tcPr>
            <w:tcW w:w="8658" w:type="dxa"/>
            <w:gridSpan w:val="2"/>
          </w:tcPr>
          <w:p w14:paraId="5DCA2070" w14:textId="77777777" w:rsidR="000F0055" w:rsidRPr="00E219C1" w:rsidRDefault="000F0055" w:rsidP="000F0055">
            <w:pPr>
              <w:jc w:val="center"/>
              <w:rPr>
                <w:sz w:val="20"/>
                <w:szCs w:val="20"/>
              </w:rPr>
            </w:pPr>
          </w:p>
          <w:p w14:paraId="2E4B4A65" w14:textId="77777777" w:rsidR="000F0055" w:rsidRPr="00E219C1" w:rsidRDefault="000F0055" w:rsidP="000F0055">
            <w:pPr>
              <w:jc w:val="right"/>
              <w:rPr>
                <w:b/>
                <w:sz w:val="28"/>
                <w:szCs w:val="28"/>
              </w:rPr>
            </w:pPr>
            <w:r w:rsidRPr="00E219C1">
              <w:rPr>
                <w:b/>
                <w:sz w:val="28"/>
                <w:szCs w:val="28"/>
              </w:rPr>
              <w:t>Total Reimbursement:</w:t>
            </w:r>
          </w:p>
          <w:p w14:paraId="1971D923" w14:textId="77777777" w:rsidR="000F0055" w:rsidRPr="00E219C1" w:rsidRDefault="000F0055" w:rsidP="000F00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14:paraId="3FA3E264" w14:textId="77777777" w:rsidR="000F0055" w:rsidRPr="00E219C1" w:rsidRDefault="000F0055" w:rsidP="000F00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4F6FAD9" w14:textId="22304A5B" w:rsidR="00AD1E02" w:rsidRDefault="00AD1E02" w:rsidP="00AD1E02">
      <w:pPr>
        <w:jc w:val="center"/>
      </w:pPr>
    </w:p>
    <w:p w14:paraId="14342E6D" w14:textId="77777777" w:rsidR="00AD1E02" w:rsidRPr="00115E6C" w:rsidRDefault="00AD1E02" w:rsidP="00AD1E02">
      <w:pPr>
        <w:jc w:val="both"/>
        <w:rPr>
          <w:sz w:val="28"/>
          <w:szCs w:val="28"/>
        </w:rPr>
      </w:pPr>
      <w:r w:rsidRPr="00115E6C">
        <w:rPr>
          <w:b/>
          <w:sz w:val="28"/>
          <w:szCs w:val="28"/>
        </w:rPr>
        <w:t>Signature:</w:t>
      </w:r>
      <w:r w:rsidRPr="00115E6C">
        <w:rPr>
          <w:sz w:val="28"/>
          <w:szCs w:val="28"/>
        </w:rPr>
        <w:t xml:space="preserve"> _____________________________ </w:t>
      </w:r>
      <w:r w:rsidRPr="00115E6C">
        <w:rPr>
          <w:b/>
          <w:sz w:val="28"/>
          <w:szCs w:val="28"/>
        </w:rPr>
        <w:t xml:space="preserve">Date: </w:t>
      </w:r>
      <w:r w:rsidRPr="00115E6C">
        <w:rPr>
          <w:sz w:val="28"/>
          <w:szCs w:val="28"/>
        </w:rPr>
        <w:t>_______________</w:t>
      </w:r>
    </w:p>
    <w:p w14:paraId="30E5CBD0" w14:textId="77777777" w:rsidR="00AD1E02" w:rsidRDefault="00AD1E02" w:rsidP="00AD1E02">
      <w:pPr>
        <w:jc w:val="center"/>
        <w:rPr>
          <w:sz w:val="32"/>
          <w:szCs w:val="32"/>
        </w:rPr>
      </w:pPr>
    </w:p>
    <w:p w14:paraId="0137EB35" w14:textId="11EF0838" w:rsidR="00AD1E02" w:rsidRPr="00115E6C" w:rsidRDefault="00E219C1" w:rsidP="00E219C1">
      <w:pPr>
        <w:rPr>
          <w:b/>
        </w:rPr>
      </w:pPr>
      <w:r w:rsidRPr="00115E6C">
        <w:rPr>
          <w:b/>
        </w:rPr>
        <w:t>Expense Category</w:t>
      </w:r>
      <w:r w:rsidR="00115E6C">
        <w:rPr>
          <w:b/>
        </w:rPr>
        <w:t xml:space="preserve"> (Please check only one):</w:t>
      </w:r>
    </w:p>
    <w:p w14:paraId="3C4EA15D" w14:textId="6A922EE8" w:rsidR="00E219C1" w:rsidRPr="00115E6C" w:rsidRDefault="00115E6C" w:rsidP="00E219C1">
      <w:pPr>
        <w:rPr>
          <w:b/>
        </w:rPr>
      </w:pPr>
      <w:r>
        <w:rPr>
          <w:b/>
        </w:rPr>
        <w:t xml:space="preserve">PTO:     </w:t>
      </w:r>
      <w:r w:rsidR="00E219C1">
        <w:rPr>
          <w:rFonts w:cstheme="minorHAnsi"/>
        </w:rPr>
        <w:t>□ Hospitality     □ Recess Equipment     □ PTO Supplies</w:t>
      </w:r>
    </w:p>
    <w:p w14:paraId="49025031" w14:textId="77777777" w:rsidR="00E219C1" w:rsidRPr="00115E6C" w:rsidRDefault="00E219C1" w:rsidP="00E219C1">
      <w:pPr>
        <w:rPr>
          <w:rFonts w:cstheme="minorHAnsi"/>
          <w:sz w:val="16"/>
          <w:szCs w:val="16"/>
        </w:rPr>
      </w:pPr>
    </w:p>
    <w:p w14:paraId="62AF5E11" w14:textId="77777777" w:rsidR="00115E6C" w:rsidRDefault="00E219C1" w:rsidP="00E219C1">
      <w:pPr>
        <w:rPr>
          <w:rFonts w:cstheme="minorHAnsi"/>
        </w:rPr>
      </w:pPr>
      <w:r w:rsidRPr="00486CDF">
        <w:rPr>
          <w:b/>
        </w:rPr>
        <w:t>Committee</w:t>
      </w:r>
      <w:r w:rsidR="00115E6C">
        <w:rPr>
          <w:b/>
        </w:rPr>
        <w:t xml:space="preserve">:     </w:t>
      </w:r>
      <w:r>
        <w:rPr>
          <w:rFonts w:cstheme="minorHAnsi"/>
        </w:rPr>
        <w:t xml:space="preserve">□ </w:t>
      </w:r>
      <w:r w:rsidR="00486CDF">
        <w:rPr>
          <w:rFonts w:cstheme="minorHAnsi"/>
        </w:rPr>
        <w:t>5</w:t>
      </w:r>
      <w:r w:rsidR="00486CDF" w:rsidRPr="00486CDF">
        <w:rPr>
          <w:rFonts w:cstheme="minorHAnsi"/>
          <w:vertAlign w:val="superscript"/>
        </w:rPr>
        <w:t>th</w:t>
      </w:r>
      <w:r w:rsidR="00486CDF">
        <w:rPr>
          <w:rFonts w:cstheme="minorHAnsi"/>
        </w:rPr>
        <w:t xml:space="preserve"> Grade     </w:t>
      </w:r>
      <w:r>
        <w:rPr>
          <w:rFonts w:cstheme="minorHAnsi"/>
        </w:rPr>
        <w:t>□</w:t>
      </w:r>
      <w:r w:rsidR="00486CDF">
        <w:rPr>
          <w:rFonts w:cstheme="minorHAnsi"/>
        </w:rPr>
        <w:t xml:space="preserve"> FFN     </w:t>
      </w:r>
      <w:r>
        <w:rPr>
          <w:rFonts w:cstheme="minorHAnsi"/>
        </w:rPr>
        <w:t>□</w:t>
      </w:r>
      <w:r w:rsidR="00486CDF">
        <w:rPr>
          <w:rFonts w:cstheme="minorHAnsi"/>
        </w:rPr>
        <w:t xml:space="preserve"> Grounds     </w:t>
      </w:r>
      <w:r>
        <w:rPr>
          <w:rFonts w:cstheme="minorHAnsi"/>
        </w:rPr>
        <w:t>□</w:t>
      </w:r>
      <w:r w:rsidR="00486CDF">
        <w:rPr>
          <w:rFonts w:cstheme="minorHAnsi"/>
        </w:rPr>
        <w:t xml:space="preserve"> MTM     </w:t>
      </w:r>
      <w:r>
        <w:rPr>
          <w:rFonts w:cstheme="minorHAnsi"/>
        </w:rPr>
        <w:t>□</w:t>
      </w:r>
      <w:r w:rsidR="00486CDF">
        <w:rPr>
          <w:rFonts w:cstheme="minorHAnsi"/>
        </w:rPr>
        <w:t xml:space="preserve"> OM     □ PAL </w:t>
      </w:r>
      <w:r w:rsidR="00115E6C">
        <w:rPr>
          <w:rFonts w:cstheme="minorHAnsi"/>
        </w:rPr>
        <w:t>Supplies</w:t>
      </w:r>
      <w:r w:rsidR="00486CDF">
        <w:rPr>
          <w:rFonts w:cstheme="minorHAnsi"/>
        </w:rPr>
        <w:t xml:space="preserve">    </w:t>
      </w:r>
    </w:p>
    <w:p w14:paraId="2F9145A7" w14:textId="531636A0" w:rsidR="00E219C1" w:rsidRPr="00115E6C" w:rsidRDefault="00E219C1" w:rsidP="00E219C1">
      <w:pPr>
        <w:rPr>
          <w:b/>
        </w:rPr>
      </w:pPr>
      <w:r>
        <w:rPr>
          <w:rFonts w:cstheme="minorHAnsi"/>
        </w:rPr>
        <w:t>□</w:t>
      </w:r>
      <w:r w:rsidR="00115E6C">
        <w:rPr>
          <w:rFonts w:cstheme="minorHAnsi"/>
        </w:rPr>
        <w:t xml:space="preserve"> Pass I</w:t>
      </w:r>
      <w:r w:rsidR="00486CDF">
        <w:rPr>
          <w:rFonts w:cstheme="minorHAnsi"/>
        </w:rPr>
        <w:t xml:space="preserve">t On     </w:t>
      </w:r>
      <w:r>
        <w:rPr>
          <w:rFonts w:cstheme="minorHAnsi"/>
        </w:rPr>
        <w:t>□</w:t>
      </w:r>
      <w:r w:rsidR="00486CDF">
        <w:rPr>
          <w:rFonts w:cstheme="minorHAnsi"/>
        </w:rPr>
        <w:t xml:space="preserve"> Popcorn </w:t>
      </w:r>
      <w:r w:rsidR="00115E6C">
        <w:rPr>
          <w:rFonts w:cstheme="minorHAnsi"/>
        </w:rPr>
        <w:t xml:space="preserve">      </w:t>
      </w:r>
      <w:r>
        <w:rPr>
          <w:rFonts w:cstheme="minorHAnsi"/>
        </w:rPr>
        <w:t>□</w:t>
      </w:r>
      <w:r w:rsidR="00486CDF">
        <w:rPr>
          <w:rFonts w:cstheme="minorHAnsi"/>
        </w:rPr>
        <w:t xml:space="preserve"> Teacher Appreciation/HRP     </w:t>
      </w:r>
      <w:r w:rsidR="00115E6C">
        <w:rPr>
          <w:rFonts w:cstheme="minorHAnsi"/>
        </w:rPr>
        <w:t xml:space="preserve">  </w:t>
      </w:r>
      <w:r>
        <w:rPr>
          <w:rFonts w:cstheme="minorHAnsi"/>
        </w:rPr>
        <w:t>□</w:t>
      </w:r>
      <w:r w:rsidR="00486CDF">
        <w:rPr>
          <w:rFonts w:cstheme="minorHAnsi"/>
        </w:rPr>
        <w:t xml:space="preserve"> Teacher Luncheon</w:t>
      </w:r>
    </w:p>
    <w:p w14:paraId="0DEB1947" w14:textId="77777777" w:rsidR="00486CDF" w:rsidRPr="00115E6C" w:rsidRDefault="00486CDF" w:rsidP="00E219C1">
      <w:pPr>
        <w:rPr>
          <w:sz w:val="16"/>
          <w:szCs w:val="16"/>
        </w:rPr>
      </w:pPr>
    </w:p>
    <w:p w14:paraId="5E50ADE6" w14:textId="77777777" w:rsidR="00FE1F0D" w:rsidRDefault="00E219C1" w:rsidP="00E219C1">
      <w:pPr>
        <w:rPr>
          <w:b/>
        </w:rPr>
      </w:pPr>
      <w:r w:rsidRPr="00115E6C">
        <w:rPr>
          <w:b/>
        </w:rPr>
        <w:t>Staff</w:t>
      </w:r>
      <w:r w:rsidR="00115E6C">
        <w:rPr>
          <w:b/>
        </w:rPr>
        <w:t xml:space="preserve">:     </w:t>
      </w:r>
      <w:r w:rsidR="00486CDF">
        <w:rPr>
          <w:rFonts w:cstheme="minorHAnsi"/>
        </w:rPr>
        <w:t>□ AR Parties     □ Teacher Reimbursement     □ Teacher Training</w:t>
      </w:r>
      <w:r w:rsidR="00115E6C">
        <w:rPr>
          <w:b/>
        </w:rPr>
        <w:t xml:space="preserve">     </w:t>
      </w:r>
    </w:p>
    <w:p w14:paraId="0F357C28" w14:textId="29CEA4CE" w:rsidR="00486CDF" w:rsidRPr="00115E6C" w:rsidRDefault="00486CDF" w:rsidP="00E219C1">
      <w:pPr>
        <w:rPr>
          <w:b/>
        </w:rPr>
      </w:pPr>
      <w:r>
        <w:rPr>
          <w:rFonts w:cstheme="minorHAnsi"/>
        </w:rPr>
        <w:t>□</w:t>
      </w:r>
      <w:r w:rsidR="00115E6C">
        <w:rPr>
          <w:rFonts w:cstheme="minorHAnsi"/>
        </w:rPr>
        <w:t xml:space="preserve"> Enrichment   </w:t>
      </w:r>
      <w:r>
        <w:rPr>
          <w:rFonts w:cstheme="minorHAnsi"/>
        </w:rPr>
        <w:t>□ Media Center</w:t>
      </w:r>
      <w:r w:rsidR="00115E6C">
        <w:rPr>
          <w:rFonts w:cstheme="minorHAnsi"/>
        </w:rPr>
        <w:t xml:space="preserve">     </w:t>
      </w:r>
      <w:r>
        <w:rPr>
          <w:rFonts w:cstheme="minorHAnsi"/>
        </w:rPr>
        <w:t>□</w:t>
      </w:r>
      <w:r w:rsidR="00115E6C">
        <w:rPr>
          <w:rFonts w:cstheme="minorHAnsi"/>
        </w:rPr>
        <w:t xml:space="preserve"> Music     □ PE     □ Special Ed</w:t>
      </w:r>
    </w:p>
    <w:p w14:paraId="548C2F05" w14:textId="77777777" w:rsidR="00115E6C" w:rsidRDefault="00115E6C" w:rsidP="00E219C1">
      <w:pPr>
        <w:rPr>
          <w:rFonts w:cstheme="minorHAnsi"/>
        </w:rPr>
      </w:pPr>
    </w:p>
    <w:p w14:paraId="77F3EE07" w14:textId="419A3912" w:rsidR="00115E6C" w:rsidRPr="00E219C1" w:rsidRDefault="00115E6C" w:rsidP="00E219C1">
      <w:r>
        <w:rPr>
          <w:rFonts w:cstheme="minorHAnsi"/>
        </w:rPr>
        <w:t>□</w:t>
      </w:r>
      <w:r>
        <w:t xml:space="preserve"> </w:t>
      </w:r>
      <w:r w:rsidRPr="00115E6C">
        <w:rPr>
          <w:b/>
        </w:rPr>
        <w:t>Other (please specify</w:t>
      </w:r>
      <w:r>
        <w:t>): ____________________________________</w:t>
      </w:r>
    </w:p>
    <w:p w14:paraId="77952A94" w14:textId="77777777" w:rsidR="00FE1F0D" w:rsidRDefault="00FE1F0D" w:rsidP="00115E6C">
      <w:pPr>
        <w:rPr>
          <w:sz w:val="32"/>
          <w:szCs w:val="32"/>
        </w:rPr>
      </w:pPr>
    </w:p>
    <w:p w14:paraId="0E78B10C" w14:textId="32A588C4" w:rsidR="00AD1E02" w:rsidRPr="00FE1F0D" w:rsidRDefault="00AD1E02" w:rsidP="00115E6C">
      <w:pPr>
        <w:rPr>
          <w:sz w:val="28"/>
          <w:szCs w:val="28"/>
        </w:rPr>
      </w:pPr>
      <w:r w:rsidRPr="00FE1F0D">
        <w:rPr>
          <w:sz w:val="28"/>
          <w:szCs w:val="28"/>
        </w:rPr>
        <w:t>Date Paid: __________</w:t>
      </w:r>
      <w:r w:rsidR="00FE1F0D">
        <w:rPr>
          <w:sz w:val="28"/>
          <w:szCs w:val="28"/>
        </w:rPr>
        <w:t>____</w:t>
      </w:r>
      <w:r w:rsidRPr="00FE1F0D">
        <w:rPr>
          <w:sz w:val="28"/>
          <w:szCs w:val="28"/>
        </w:rPr>
        <w:t xml:space="preserve">  </w:t>
      </w:r>
      <w:r w:rsidR="00FE1F0D">
        <w:rPr>
          <w:sz w:val="28"/>
          <w:szCs w:val="28"/>
        </w:rPr>
        <w:t xml:space="preserve"> </w:t>
      </w:r>
      <w:r w:rsidRPr="00FE1F0D">
        <w:rPr>
          <w:sz w:val="28"/>
          <w:szCs w:val="28"/>
        </w:rPr>
        <w:t>Check #_______</w:t>
      </w:r>
      <w:r w:rsidR="00FE1F0D">
        <w:rPr>
          <w:sz w:val="28"/>
          <w:szCs w:val="28"/>
        </w:rPr>
        <w:t>_</w:t>
      </w:r>
      <w:r w:rsidRPr="00FE1F0D">
        <w:rPr>
          <w:sz w:val="28"/>
          <w:szCs w:val="28"/>
        </w:rPr>
        <w:t>__</w:t>
      </w:r>
      <w:proofErr w:type="gramStart"/>
      <w:r w:rsidRPr="00FE1F0D">
        <w:rPr>
          <w:sz w:val="28"/>
          <w:szCs w:val="28"/>
        </w:rPr>
        <w:t xml:space="preserve">_ </w:t>
      </w:r>
      <w:r w:rsidR="00FE1F0D">
        <w:rPr>
          <w:sz w:val="28"/>
          <w:szCs w:val="28"/>
        </w:rPr>
        <w:t xml:space="preserve"> </w:t>
      </w:r>
      <w:r w:rsidRPr="00FE1F0D">
        <w:rPr>
          <w:sz w:val="28"/>
          <w:szCs w:val="28"/>
        </w:rPr>
        <w:t>ACCT</w:t>
      </w:r>
      <w:proofErr w:type="gramEnd"/>
      <w:r w:rsidRPr="00FE1F0D">
        <w:rPr>
          <w:sz w:val="28"/>
          <w:szCs w:val="28"/>
        </w:rPr>
        <w:t xml:space="preserve"> charged ________</w:t>
      </w:r>
      <w:r w:rsidR="00FE1F0D">
        <w:rPr>
          <w:sz w:val="28"/>
          <w:szCs w:val="28"/>
        </w:rPr>
        <w:t>__</w:t>
      </w:r>
      <w:bookmarkStart w:id="0" w:name="_GoBack"/>
      <w:bookmarkEnd w:id="0"/>
      <w:r w:rsidRPr="00FE1F0D">
        <w:rPr>
          <w:sz w:val="28"/>
          <w:szCs w:val="28"/>
        </w:rPr>
        <w:t>__</w:t>
      </w:r>
    </w:p>
    <w:sectPr w:rsidR="00AD1E02" w:rsidRPr="00FE1F0D" w:rsidSect="00861D2F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o MN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E02"/>
    <w:rsid w:val="000F0055"/>
    <w:rsid w:val="00115E6C"/>
    <w:rsid w:val="00486CDF"/>
    <w:rsid w:val="00861D2F"/>
    <w:rsid w:val="00AD1E02"/>
    <w:rsid w:val="00BF1CCB"/>
    <w:rsid w:val="00D654F0"/>
    <w:rsid w:val="00DF0B92"/>
    <w:rsid w:val="00E219C1"/>
    <w:rsid w:val="00FE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5C59DC"/>
  <w15:docId w15:val="{AAD67AC0-2ABF-4F5D-9964-75229F6F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1F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F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56FB22-CB61-46E8-924C-0432A96D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Wade</dc:creator>
  <cp:keywords/>
  <dc:description/>
  <cp:lastModifiedBy>Deanna Pryor</cp:lastModifiedBy>
  <cp:revision>2</cp:revision>
  <cp:lastPrinted>2017-08-01T17:28:00Z</cp:lastPrinted>
  <dcterms:created xsi:type="dcterms:W3CDTF">2017-08-01T17:28:00Z</dcterms:created>
  <dcterms:modified xsi:type="dcterms:W3CDTF">2017-08-01T17:28:00Z</dcterms:modified>
</cp:coreProperties>
</file>